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C97CE0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20</w:t>
      </w:r>
      <w:r w:rsidR="007734C4" w:rsidRPr="00001899">
        <w:rPr>
          <w:b/>
          <w:i/>
          <w:sz w:val="36"/>
          <w:szCs w:val="36"/>
        </w:rPr>
        <w:t>2</w:t>
      </w:r>
      <w:r w:rsidR="00634C0B">
        <w:rPr>
          <w:b/>
          <w:i/>
          <w:sz w:val="36"/>
          <w:szCs w:val="36"/>
        </w:rPr>
        <w:t>3</w:t>
      </w:r>
    </w:p>
    <w:p w:rsidR="00A53B69" w:rsidRPr="00001899" w:rsidRDefault="007734C4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9</w:t>
      </w:r>
      <w:r w:rsidR="00A53B69" w:rsidRPr="00001899">
        <w:rPr>
          <w:b/>
          <w:i/>
          <w:sz w:val="36"/>
          <w:szCs w:val="36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211B3F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</w:p>
    <w:p w:rsidR="00E81E99" w:rsidRPr="00994864" w:rsidRDefault="00A53B69" w:rsidP="00A53B69">
      <w:pPr>
        <w:pStyle w:val="Standard"/>
        <w:rPr>
          <w:b/>
          <w:i/>
          <w:color w:val="000000" w:themeColor="text1"/>
          <w:sz w:val="32"/>
          <w:szCs w:val="32"/>
        </w:rPr>
      </w:pPr>
      <w:r w:rsidRPr="00994864">
        <w:rPr>
          <w:b/>
          <w:i/>
          <w:color w:val="000000" w:themeColor="text1"/>
          <w:sz w:val="32"/>
          <w:szCs w:val="32"/>
        </w:rPr>
        <w:t xml:space="preserve">na </w:t>
      </w:r>
      <w:r w:rsidR="00994864" w:rsidRPr="00994864">
        <w:rPr>
          <w:b/>
          <w:i/>
          <w:color w:val="000000" w:themeColor="text1"/>
          <w:sz w:val="32"/>
          <w:szCs w:val="32"/>
        </w:rPr>
        <w:t>30</w:t>
      </w:r>
      <w:r w:rsidRPr="00994864">
        <w:rPr>
          <w:b/>
          <w:i/>
          <w:color w:val="000000" w:themeColor="text1"/>
          <w:sz w:val="32"/>
          <w:szCs w:val="32"/>
        </w:rPr>
        <w:t>. schůzi</w:t>
      </w:r>
      <w:r w:rsidR="00E81E99" w:rsidRPr="00994864">
        <w:rPr>
          <w:b/>
          <w:i/>
          <w:color w:val="000000" w:themeColor="text1"/>
          <w:sz w:val="32"/>
          <w:szCs w:val="32"/>
        </w:rPr>
        <w:t xml:space="preserve"> </w:t>
      </w:r>
    </w:p>
    <w:p w:rsidR="00B04DC4" w:rsidRPr="00B04DC4" w:rsidRDefault="00B04DC4" w:rsidP="00A53B69">
      <w:pPr>
        <w:pStyle w:val="Standard"/>
        <w:rPr>
          <w:b/>
          <w:i/>
          <w:color w:val="FF0000"/>
          <w:sz w:val="32"/>
          <w:szCs w:val="32"/>
        </w:rPr>
      </w:pPr>
    </w:p>
    <w:p w:rsidR="00A53B69" w:rsidRPr="00001899" w:rsidRDefault="00455C24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</w:t>
      </w:r>
      <w:r w:rsidR="00CC119A">
        <w:rPr>
          <w:b/>
          <w:i/>
          <w:sz w:val="32"/>
          <w:szCs w:val="32"/>
        </w:rPr>
        <w:t>, kulturu, mládež a tělovýchovu,</w:t>
      </w:r>
    </w:p>
    <w:p w:rsidR="00481DA4" w:rsidRPr="005544A8" w:rsidRDefault="00A53B69" w:rsidP="00802D8A">
      <w:pPr>
        <w:pStyle w:val="Standard"/>
        <w:rPr>
          <w:b/>
          <w:i/>
          <w:sz w:val="32"/>
          <w:szCs w:val="32"/>
        </w:rPr>
      </w:pPr>
      <w:r w:rsidRPr="005544A8">
        <w:rPr>
          <w:b/>
          <w:i/>
          <w:sz w:val="32"/>
          <w:szCs w:val="32"/>
        </w:rPr>
        <w:t xml:space="preserve">která se koná </w:t>
      </w:r>
      <w:r w:rsidR="007734C4" w:rsidRPr="005544A8">
        <w:rPr>
          <w:b/>
          <w:i/>
          <w:sz w:val="32"/>
          <w:szCs w:val="32"/>
        </w:rPr>
        <w:t>d</w:t>
      </w:r>
      <w:r w:rsidRPr="005544A8">
        <w:rPr>
          <w:b/>
          <w:i/>
          <w:sz w:val="32"/>
          <w:szCs w:val="32"/>
        </w:rPr>
        <w:t>ne</w:t>
      </w:r>
      <w:r w:rsidR="006A46D4" w:rsidRPr="005544A8">
        <w:rPr>
          <w:b/>
          <w:i/>
          <w:sz w:val="32"/>
          <w:szCs w:val="32"/>
        </w:rPr>
        <w:t xml:space="preserve"> </w:t>
      </w:r>
      <w:r w:rsidR="00634C0B">
        <w:rPr>
          <w:b/>
          <w:i/>
          <w:sz w:val="32"/>
          <w:szCs w:val="32"/>
        </w:rPr>
        <w:t>1</w:t>
      </w:r>
      <w:r w:rsidR="00C81E47" w:rsidRPr="005544A8">
        <w:rPr>
          <w:b/>
          <w:i/>
          <w:sz w:val="32"/>
          <w:szCs w:val="32"/>
        </w:rPr>
        <w:t xml:space="preserve">. </w:t>
      </w:r>
      <w:r w:rsidR="00E81E99" w:rsidRPr="005544A8">
        <w:rPr>
          <w:b/>
          <w:i/>
          <w:sz w:val="32"/>
          <w:szCs w:val="32"/>
        </w:rPr>
        <w:t>l</w:t>
      </w:r>
      <w:r w:rsidR="00B04DC4">
        <w:rPr>
          <w:b/>
          <w:i/>
          <w:sz w:val="32"/>
          <w:szCs w:val="32"/>
        </w:rPr>
        <w:t>istopadu</w:t>
      </w:r>
      <w:r w:rsidR="00634C0B">
        <w:rPr>
          <w:b/>
          <w:i/>
          <w:sz w:val="32"/>
          <w:szCs w:val="32"/>
        </w:rPr>
        <w:t xml:space="preserve"> </w:t>
      </w:r>
      <w:r w:rsidR="001C66DD" w:rsidRPr="005544A8">
        <w:rPr>
          <w:b/>
          <w:i/>
          <w:sz w:val="32"/>
          <w:szCs w:val="32"/>
        </w:rPr>
        <w:t>202</w:t>
      </w:r>
      <w:r w:rsidR="00634C0B">
        <w:rPr>
          <w:b/>
          <w:i/>
          <w:sz w:val="32"/>
          <w:szCs w:val="32"/>
        </w:rPr>
        <w:t>3</w:t>
      </w:r>
      <w:r w:rsidR="001C66DD" w:rsidRPr="005544A8">
        <w:rPr>
          <w:b/>
          <w:i/>
          <w:sz w:val="32"/>
          <w:szCs w:val="32"/>
        </w:rPr>
        <w:t xml:space="preserve"> od </w:t>
      </w:r>
      <w:r w:rsidR="00634C0B">
        <w:rPr>
          <w:b/>
          <w:i/>
          <w:sz w:val="32"/>
          <w:szCs w:val="32"/>
        </w:rPr>
        <w:t>1</w:t>
      </w:r>
      <w:r w:rsidR="00B04DC4">
        <w:rPr>
          <w:b/>
          <w:i/>
          <w:sz w:val="32"/>
          <w:szCs w:val="32"/>
        </w:rPr>
        <w:t>7</w:t>
      </w:r>
      <w:r w:rsidR="00880F11">
        <w:rPr>
          <w:b/>
          <w:i/>
          <w:sz w:val="32"/>
          <w:szCs w:val="32"/>
        </w:rPr>
        <w:t>.</w:t>
      </w:r>
      <w:r w:rsidR="00B04DC4">
        <w:rPr>
          <w:b/>
          <w:i/>
          <w:sz w:val="32"/>
          <w:szCs w:val="32"/>
        </w:rPr>
        <w:t>00</w:t>
      </w:r>
      <w:r w:rsidR="001C66DD" w:rsidRPr="005544A8">
        <w:rPr>
          <w:b/>
          <w:i/>
          <w:sz w:val="32"/>
          <w:szCs w:val="32"/>
        </w:rPr>
        <w:t xml:space="preserve"> hodin</w:t>
      </w:r>
      <w:r w:rsidR="00E81E99" w:rsidRPr="005544A8">
        <w:rPr>
          <w:b/>
          <w:i/>
          <w:sz w:val="32"/>
          <w:szCs w:val="32"/>
        </w:rPr>
        <w:t xml:space="preserve"> </w:t>
      </w:r>
    </w:p>
    <w:p w:rsidR="00802D8A" w:rsidRDefault="00A53B69" w:rsidP="00802D8A">
      <w:pPr>
        <w:pStyle w:val="Standard"/>
        <w:rPr>
          <w:i/>
          <w:sz w:val="30"/>
          <w:szCs w:val="30"/>
        </w:rPr>
      </w:pPr>
      <w:r w:rsidRPr="00001899">
        <w:rPr>
          <w:i/>
          <w:sz w:val="28"/>
          <w:szCs w:val="28"/>
        </w:rPr>
        <w:t xml:space="preserve">v </w:t>
      </w:r>
      <w:r w:rsidR="00634C0B">
        <w:rPr>
          <w:i/>
          <w:sz w:val="30"/>
          <w:szCs w:val="30"/>
        </w:rPr>
        <w:t>budově Národní knihovny ČR, Klementinum 190, 110 00 Praha 1</w:t>
      </w:r>
    </w:p>
    <w:p w:rsidR="00CC119A" w:rsidRDefault="00CC119A" w:rsidP="00802D8A">
      <w:pPr>
        <w:pStyle w:val="Standard"/>
        <w:rPr>
          <w:b/>
          <w:i/>
          <w:sz w:val="30"/>
          <w:szCs w:val="30"/>
        </w:rPr>
      </w:pPr>
    </w:p>
    <w:p w:rsidR="00994864" w:rsidRDefault="00994864" w:rsidP="00A53B69">
      <w:pPr>
        <w:pStyle w:val="Standard"/>
        <w:rPr>
          <w:b/>
          <w:i/>
          <w:sz w:val="32"/>
          <w:szCs w:val="32"/>
        </w:rPr>
      </w:pPr>
    </w:p>
    <w:p w:rsidR="00C97CE0" w:rsidRDefault="00C97CE0" w:rsidP="00AC5203">
      <w:pPr>
        <w:suppressAutoHyphens/>
        <w:jc w:val="both"/>
        <w:rPr>
          <w:b/>
          <w:spacing w:val="-3"/>
        </w:rPr>
      </w:pPr>
    </w:p>
    <w:p w:rsidR="00C97CE0" w:rsidRDefault="00C97CE0" w:rsidP="00AC5203">
      <w:pPr>
        <w:suppressAutoHyphens/>
        <w:jc w:val="both"/>
        <w:rPr>
          <w:b/>
          <w:spacing w:val="-3"/>
        </w:rPr>
      </w:pPr>
    </w:p>
    <w:p w:rsidR="00AC5203" w:rsidRPr="00001899" w:rsidRDefault="00994864" w:rsidP="00AC5203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P</w:t>
      </w:r>
      <w:r w:rsidR="00AC5203" w:rsidRPr="00001899">
        <w:rPr>
          <w:b/>
          <w:spacing w:val="-3"/>
        </w:rPr>
        <w:t>rogram jednání:</w:t>
      </w:r>
      <w:bookmarkStart w:id="0" w:name="_GoBack"/>
      <w:bookmarkEnd w:id="0"/>
    </w:p>
    <w:p w:rsidR="00AC5203" w:rsidRDefault="00AC5203" w:rsidP="00634C0B">
      <w:pPr>
        <w:suppressAutoHyphens/>
        <w:jc w:val="both"/>
        <w:rPr>
          <w:color w:val="767171" w:themeColor="background2" w:themeShade="80"/>
          <w:spacing w:val="-3"/>
        </w:rPr>
      </w:pPr>
    </w:p>
    <w:p w:rsidR="00567CD8" w:rsidRDefault="00567CD8" w:rsidP="00327102">
      <w:pPr>
        <w:suppressAutoHyphens/>
        <w:jc w:val="both"/>
        <w:rPr>
          <w:b/>
          <w:spacing w:val="-3"/>
        </w:rPr>
      </w:pPr>
    </w:p>
    <w:p w:rsidR="00DB682F" w:rsidRDefault="002E6568" w:rsidP="00327102">
      <w:pPr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</w:r>
      <w:r w:rsidR="00B04DC4">
        <w:rPr>
          <w:spacing w:val="-3"/>
          <w:sz w:val="20"/>
          <w:szCs w:val="20"/>
        </w:rPr>
        <w:t>sraz před budovou Národní knihovny 16</w:t>
      </w:r>
      <w:r w:rsidR="00567CD8" w:rsidRPr="00567CD8">
        <w:rPr>
          <w:spacing w:val="-3"/>
          <w:sz w:val="20"/>
          <w:szCs w:val="20"/>
        </w:rPr>
        <w:t>:</w:t>
      </w:r>
      <w:r w:rsidR="00B04DC4">
        <w:rPr>
          <w:spacing w:val="-3"/>
          <w:sz w:val="20"/>
          <w:szCs w:val="20"/>
        </w:rPr>
        <w:t>50</w:t>
      </w:r>
      <w:r w:rsidR="00567CD8" w:rsidRPr="00567CD8">
        <w:rPr>
          <w:spacing w:val="-3"/>
          <w:sz w:val="20"/>
          <w:szCs w:val="20"/>
        </w:rPr>
        <w:t xml:space="preserve"> hodin</w:t>
      </w:r>
    </w:p>
    <w:p w:rsidR="00C97CE0" w:rsidRDefault="002E6568" w:rsidP="0032710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2E6568" w:rsidRDefault="002E6568" w:rsidP="00327102">
      <w:pPr>
        <w:suppressAutoHyphens/>
        <w:jc w:val="both"/>
        <w:rPr>
          <w:b/>
          <w:spacing w:val="-3"/>
        </w:rPr>
      </w:pPr>
    </w:p>
    <w:p w:rsidR="00C97CE0" w:rsidRPr="00001899" w:rsidRDefault="00B04DC4" w:rsidP="0032710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17</w:t>
      </w:r>
      <w:r w:rsidR="00880F11">
        <w:rPr>
          <w:b/>
          <w:spacing w:val="-3"/>
        </w:rPr>
        <w:t>.</w:t>
      </w:r>
      <w:r>
        <w:rPr>
          <w:b/>
          <w:spacing w:val="-3"/>
        </w:rPr>
        <w:t>00</w:t>
      </w:r>
      <w:r w:rsidR="00C97CE0">
        <w:rPr>
          <w:b/>
          <w:spacing w:val="-3"/>
        </w:rPr>
        <w:t xml:space="preserve"> hodin</w:t>
      </w:r>
    </w:p>
    <w:p w:rsidR="00567CD8" w:rsidRDefault="00567CD8" w:rsidP="00E81E99">
      <w:pPr>
        <w:suppressAutoHyphens/>
        <w:ind w:left="709" w:hanging="709"/>
        <w:jc w:val="both"/>
        <w:rPr>
          <w:spacing w:val="-3"/>
        </w:rPr>
      </w:pPr>
    </w:p>
    <w:p w:rsidR="00DB682F" w:rsidRDefault="00567CD8" w:rsidP="00E81E99">
      <w:pPr>
        <w:suppressAutoHyphens/>
        <w:ind w:left="709" w:hanging="709"/>
        <w:jc w:val="both"/>
        <w:rPr>
          <w:spacing w:val="-3"/>
        </w:rPr>
      </w:pPr>
      <w:r>
        <w:rPr>
          <w:spacing w:val="-3"/>
        </w:rPr>
        <w:tab/>
      </w:r>
      <w:r w:rsidR="00634C0B">
        <w:rPr>
          <w:spacing w:val="-3"/>
        </w:rPr>
        <w:t>Jednání s generálním ředitelem Tomášem Foltýnem a vedením Národní knihovny ČR</w:t>
      </w:r>
    </w:p>
    <w:p w:rsidR="00634C0B" w:rsidRDefault="00634C0B" w:rsidP="00E81E99">
      <w:pPr>
        <w:suppressAutoHyphens/>
        <w:ind w:left="709" w:hanging="709"/>
        <w:jc w:val="both"/>
        <w:rPr>
          <w:spacing w:val="-3"/>
        </w:rPr>
      </w:pPr>
    </w:p>
    <w:p w:rsidR="00C97CE0" w:rsidRDefault="00C97CE0" w:rsidP="00E81E99">
      <w:pPr>
        <w:suppressAutoHyphens/>
        <w:ind w:left="709" w:hanging="709"/>
        <w:jc w:val="both"/>
        <w:rPr>
          <w:spacing w:val="-3"/>
        </w:rPr>
      </w:pPr>
    </w:p>
    <w:p w:rsidR="00C97CE0" w:rsidRPr="00CC119A" w:rsidRDefault="00CC119A" w:rsidP="00E81E99">
      <w:pPr>
        <w:suppressAutoHyphens/>
        <w:ind w:left="709" w:hanging="709"/>
        <w:jc w:val="both"/>
        <w:rPr>
          <w:spacing w:val="-3"/>
          <w:u w:val="single"/>
        </w:rPr>
      </w:pPr>
      <w:r w:rsidRPr="00CC119A">
        <w:rPr>
          <w:spacing w:val="-3"/>
          <w:u w:val="single"/>
        </w:rPr>
        <w:t>Přizvaní hosté:</w:t>
      </w:r>
    </w:p>
    <w:p w:rsidR="00CC119A" w:rsidRDefault="00CC119A" w:rsidP="00E81E99">
      <w:pPr>
        <w:suppressAutoHyphens/>
        <w:ind w:left="709" w:hanging="709"/>
        <w:jc w:val="both"/>
        <w:rPr>
          <w:spacing w:val="-3"/>
        </w:rPr>
      </w:pPr>
      <w:r>
        <w:rPr>
          <w:spacing w:val="-3"/>
        </w:rPr>
        <w:t>členky a členové Podvýboru pro kulturu PS</w:t>
      </w:r>
    </w:p>
    <w:p w:rsidR="00CC119A" w:rsidRDefault="00CC119A" w:rsidP="00E81E99">
      <w:pPr>
        <w:suppressAutoHyphens/>
        <w:ind w:left="709" w:hanging="709"/>
        <w:jc w:val="both"/>
        <w:rPr>
          <w:spacing w:val="-3"/>
        </w:rPr>
      </w:pPr>
    </w:p>
    <w:p w:rsidR="00CC119A" w:rsidRDefault="00CC119A" w:rsidP="00E81E99">
      <w:pPr>
        <w:suppressAutoHyphens/>
        <w:ind w:left="709" w:hanging="709"/>
        <w:jc w:val="both"/>
        <w:rPr>
          <w:spacing w:val="-3"/>
        </w:rPr>
      </w:pPr>
    </w:p>
    <w:p w:rsidR="00C97CE0" w:rsidRDefault="00C97CE0" w:rsidP="00E81E99">
      <w:pPr>
        <w:suppressAutoHyphens/>
        <w:ind w:left="709" w:hanging="709"/>
        <w:jc w:val="both"/>
        <w:rPr>
          <w:spacing w:val="-3"/>
        </w:rPr>
      </w:pPr>
    </w:p>
    <w:p w:rsidR="00C97CE0" w:rsidRDefault="00D8296A" w:rsidP="00E81E99">
      <w:pPr>
        <w:suppressAutoHyphens/>
        <w:ind w:left="709" w:hanging="709"/>
        <w:jc w:val="both"/>
        <w:rPr>
          <w:b/>
          <w:i/>
          <w:sz w:val="32"/>
          <w:szCs w:val="32"/>
          <w:u w:val="single"/>
        </w:rPr>
      </w:pPr>
      <w:r w:rsidRPr="00D8296A">
        <w:rPr>
          <w:b/>
          <w:i/>
          <w:sz w:val="32"/>
          <w:szCs w:val="32"/>
          <w:u w:val="single"/>
        </w:rPr>
        <w:t xml:space="preserve">Jednání 30. schůze výboru je </w:t>
      </w:r>
      <w:proofErr w:type="gramStart"/>
      <w:r w:rsidRPr="00D8296A">
        <w:rPr>
          <w:b/>
          <w:i/>
          <w:sz w:val="32"/>
          <w:szCs w:val="32"/>
          <w:u w:val="single"/>
        </w:rPr>
        <w:t>neveřejné - usnesení</w:t>
      </w:r>
      <w:proofErr w:type="gramEnd"/>
      <w:r w:rsidRPr="00D8296A">
        <w:rPr>
          <w:b/>
          <w:i/>
          <w:sz w:val="32"/>
          <w:szCs w:val="32"/>
          <w:u w:val="single"/>
        </w:rPr>
        <w:t xml:space="preserve"> výboru č. 154.</w:t>
      </w: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386F72" w:rsidRPr="00001899" w:rsidRDefault="00386F72" w:rsidP="00185603">
      <w:pPr>
        <w:suppressAutoHyphens/>
        <w:jc w:val="both"/>
        <w:rPr>
          <w:spacing w:val="-3"/>
        </w:rPr>
      </w:pPr>
    </w:p>
    <w:p w:rsidR="00DB682F" w:rsidRPr="00001899" w:rsidRDefault="00B04DC4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B04DC4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Default="00455C24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E44511" w:rsidRPr="00001899" w:rsidRDefault="00E44511" w:rsidP="00327102">
      <w:pPr>
        <w:tabs>
          <w:tab w:val="left" w:pos="-720"/>
        </w:tabs>
        <w:suppressAutoHyphens/>
        <w:rPr>
          <w:spacing w:val="-3"/>
        </w:rPr>
      </w:pPr>
    </w:p>
    <w:p w:rsidR="000B2AF9" w:rsidRDefault="000B2AF9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E44511" w:rsidRDefault="00E44511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E44511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E44511">
        <w:rPr>
          <w:spacing w:val="-3"/>
        </w:rPr>
        <w:t xml:space="preserve">V Praze </w:t>
      </w:r>
      <w:r w:rsidR="00E44511" w:rsidRPr="00E44511">
        <w:rPr>
          <w:spacing w:val="-3"/>
        </w:rPr>
        <w:t>dne 2</w:t>
      </w:r>
      <w:r w:rsidR="002A7B42">
        <w:rPr>
          <w:spacing w:val="-3"/>
        </w:rPr>
        <w:t>6</w:t>
      </w:r>
      <w:r w:rsidR="00E44511" w:rsidRPr="00E44511">
        <w:rPr>
          <w:spacing w:val="-3"/>
        </w:rPr>
        <w:t>. září</w:t>
      </w:r>
      <w:r w:rsidRPr="00E44511">
        <w:rPr>
          <w:spacing w:val="-3"/>
        </w:rPr>
        <w:t xml:space="preserve"> 20</w:t>
      </w:r>
      <w:r w:rsidR="005E4F82" w:rsidRPr="00E44511">
        <w:rPr>
          <w:spacing w:val="-3"/>
        </w:rPr>
        <w:t>2</w:t>
      </w:r>
      <w:r w:rsidR="00B04DC4" w:rsidRPr="00E44511">
        <w:rPr>
          <w:spacing w:val="-3"/>
        </w:rPr>
        <w:t>3</w:t>
      </w:r>
    </w:p>
    <w:sectPr w:rsidR="00DE6813" w:rsidRPr="00E44511" w:rsidSect="00CC1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26" w:rsidRDefault="00C22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F7" w:rsidRPr="00E81E99" w:rsidRDefault="00E330F7">
    <w:pPr>
      <w:pStyle w:val="Zpat"/>
      <w:jc w:val="right"/>
      <w:rPr>
        <w:sz w:val="18"/>
        <w:szCs w:val="18"/>
      </w:rPr>
    </w:pPr>
  </w:p>
  <w:p w:rsidR="00E330F7" w:rsidRDefault="00E330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26" w:rsidRDefault="00C22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15E81"/>
    <w:rsid w:val="00026D95"/>
    <w:rsid w:val="0003577D"/>
    <w:rsid w:val="000814CB"/>
    <w:rsid w:val="000B2AF9"/>
    <w:rsid w:val="000C0329"/>
    <w:rsid w:val="000C14DC"/>
    <w:rsid w:val="000D0400"/>
    <w:rsid w:val="000D5B4D"/>
    <w:rsid w:val="000E2E4F"/>
    <w:rsid w:val="000E33D0"/>
    <w:rsid w:val="00107CA8"/>
    <w:rsid w:val="001409E5"/>
    <w:rsid w:val="001664ED"/>
    <w:rsid w:val="00167D9E"/>
    <w:rsid w:val="00181C74"/>
    <w:rsid w:val="00185603"/>
    <w:rsid w:val="00196A62"/>
    <w:rsid w:val="001C66DD"/>
    <w:rsid w:val="001C7F77"/>
    <w:rsid w:val="00202780"/>
    <w:rsid w:val="00211B3F"/>
    <w:rsid w:val="00226107"/>
    <w:rsid w:val="00234925"/>
    <w:rsid w:val="00250CA7"/>
    <w:rsid w:val="00257B3D"/>
    <w:rsid w:val="0026714C"/>
    <w:rsid w:val="00274271"/>
    <w:rsid w:val="00283723"/>
    <w:rsid w:val="002937A6"/>
    <w:rsid w:val="002A04C3"/>
    <w:rsid w:val="002A3696"/>
    <w:rsid w:val="002A7B42"/>
    <w:rsid w:val="002C4A10"/>
    <w:rsid w:val="002C4FF3"/>
    <w:rsid w:val="002D0F73"/>
    <w:rsid w:val="002E6568"/>
    <w:rsid w:val="00310902"/>
    <w:rsid w:val="00313677"/>
    <w:rsid w:val="003151BB"/>
    <w:rsid w:val="00325454"/>
    <w:rsid w:val="00327102"/>
    <w:rsid w:val="00353247"/>
    <w:rsid w:val="00363F46"/>
    <w:rsid w:val="00373A85"/>
    <w:rsid w:val="00386F72"/>
    <w:rsid w:val="00395195"/>
    <w:rsid w:val="003A16EE"/>
    <w:rsid w:val="003E58D3"/>
    <w:rsid w:val="003E58D4"/>
    <w:rsid w:val="003F3666"/>
    <w:rsid w:val="004520FD"/>
    <w:rsid w:val="0045263D"/>
    <w:rsid w:val="00455C24"/>
    <w:rsid w:val="00481DA4"/>
    <w:rsid w:val="004834E9"/>
    <w:rsid w:val="004B7CBD"/>
    <w:rsid w:val="004C1B45"/>
    <w:rsid w:val="00502CF3"/>
    <w:rsid w:val="005210B2"/>
    <w:rsid w:val="005544A8"/>
    <w:rsid w:val="0055723A"/>
    <w:rsid w:val="0056473F"/>
    <w:rsid w:val="00567CD8"/>
    <w:rsid w:val="00573503"/>
    <w:rsid w:val="005737D4"/>
    <w:rsid w:val="00581966"/>
    <w:rsid w:val="00592A45"/>
    <w:rsid w:val="00592C04"/>
    <w:rsid w:val="005C0138"/>
    <w:rsid w:val="005D50CA"/>
    <w:rsid w:val="005D562A"/>
    <w:rsid w:val="005E34D8"/>
    <w:rsid w:val="005E4F82"/>
    <w:rsid w:val="005F4E3B"/>
    <w:rsid w:val="00624046"/>
    <w:rsid w:val="00634C0B"/>
    <w:rsid w:val="006535A8"/>
    <w:rsid w:val="00653C21"/>
    <w:rsid w:val="0066279B"/>
    <w:rsid w:val="006766D0"/>
    <w:rsid w:val="00676F6C"/>
    <w:rsid w:val="00680DED"/>
    <w:rsid w:val="006A3D32"/>
    <w:rsid w:val="006A46D4"/>
    <w:rsid w:val="006B4096"/>
    <w:rsid w:val="00706A3D"/>
    <w:rsid w:val="00736BFD"/>
    <w:rsid w:val="00771757"/>
    <w:rsid w:val="007734C4"/>
    <w:rsid w:val="007A485D"/>
    <w:rsid w:val="007B2781"/>
    <w:rsid w:val="007D7541"/>
    <w:rsid w:val="007F0D41"/>
    <w:rsid w:val="00802D8A"/>
    <w:rsid w:val="008317E4"/>
    <w:rsid w:val="00847270"/>
    <w:rsid w:val="0085341C"/>
    <w:rsid w:val="00880BF6"/>
    <w:rsid w:val="00880F11"/>
    <w:rsid w:val="00893A68"/>
    <w:rsid w:val="008A3CB9"/>
    <w:rsid w:val="008C0093"/>
    <w:rsid w:val="008D0D5C"/>
    <w:rsid w:val="008D3CF7"/>
    <w:rsid w:val="008D77F4"/>
    <w:rsid w:val="008F726B"/>
    <w:rsid w:val="009005A7"/>
    <w:rsid w:val="009022ED"/>
    <w:rsid w:val="00951E33"/>
    <w:rsid w:val="0095338E"/>
    <w:rsid w:val="009932C3"/>
    <w:rsid w:val="00994864"/>
    <w:rsid w:val="009B4A4A"/>
    <w:rsid w:val="009D1BB6"/>
    <w:rsid w:val="009D7F65"/>
    <w:rsid w:val="009E13DE"/>
    <w:rsid w:val="009E1DA1"/>
    <w:rsid w:val="009F5188"/>
    <w:rsid w:val="00A16308"/>
    <w:rsid w:val="00A30054"/>
    <w:rsid w:val="00A53B69"/>
    <w:rsid w:val="00A866EA"/>
    <w:rsid w:val="00A92C73"/>
    <w:rsid w:val="00AC5203"/>
    <w:rsid w:val="00AD5DFC"/>
    <w:rsid w:val="00AE59BA"/>
    <w:rsid w:val="00AF1E70"/>
    <w:rsid w:val="00B04DC4"/>
    <w:rsid w:val="00B76823"/>
    <w:rsid w:val="00BA2C49"/>
    <w:rsid w:val="00BB1062"/>
    <w:rsid w:val="00BB6153"/>
    <w:rsid w:val="00BD5D27"/>
    <w:rsid w:val="00BE43AA"/>
    <w:rsid w:val="00BE56E7"/>
    <w:rsid w:val="00C22026"/>
    <w:rsid w:val="00C50C8B"/>
    <w:rsid w:val="00C55850"/>
    <w:rsid w:val="00C64BC3"/>
    <w:rsid w:val="00C672B8"/>
    <w:rsid w:val="00C81E47"/>
    <w:rsid w:val="00C944F8"/>
    <w:rsid w:val="00C97CE0"/>
    <w:rsid w:val="00CA265D"/>
    <w:rsid w:val="00CB6A6F"/>
    <w:rsid w:val="00CC119A"/>
    <w:rsid w:val="00CC6E98"/>
    <w:rsid w:val="00CD246E"/>
    <w:rsid w:val="00CF75F3"/>
    <w:rsid w:val="00D44363"/>
    <w:rsid w:val="00D44680"/>
    <w:rsid w:val="00D8296A"/>
    <w:rsid w:val="00DA1368"/>
    <w:rsid w:val="00DB682F"/>
    <w:rsid w:val="00DE6813"/>
    <w:rsid w:val="00E12A2F"/>
    <w:rsid w:val="00E13A56"/>
    <w:rsid w:val="00E32B70"/>
    <w:rsid w:val="00E330F7"/>
    <w:rsid w:val="00E40FF4"/>
    <w:rsid w:val="00E44511"/>
    <w:rsid w:val="00E447D3"/>
    <w:rsid w:val="00E81E99"/>
    <w:rsid w:val="00E900E9"/>
    <w:rsid w:val="00ED5720"/>
    <w:rsid w:val="00EE3ADC"/>
    <w:rsid w:val="00EE6D80"/>
    <w:rsid w:val="00F05366"/>
    <w:rsid w:val="00F11FF0"/>
    <w:rsid w:val="00F1342A"/>
    <w:rsid w:val="00F5034F"/>
    <w:rsid w:val="00F56CA2"/>
    <w:rsid w:val="00F71143"/>
    <w:rsid w:val="00F917FC"/>
    <w:rsid w:val="00F91B18"/>
    <w:rsid w:val="00F92BBD"/>
    <w:rsid w:val="00F944AC"/>
    <w:rsid w:val="00F94ED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93F366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7E58-070D-4CDB-88F0-8D6ABBA5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Martina Zavřelová</cp:lastModifiedBy>
  <cp:revision>17</cp:revision>
  <cp:lastPrinted>2022-11-30T09:15:00Z</cp:lastPrinted>
  <dcterms:created xsi:type="dcterms:W3CDTF">2023-09-04T12:46:00Z</dcterms:created>
  <dcterms:modified xsi:type="dcterms:W3CDTF">2023-09-26T07:16:00Z</dcterms:modified>
</cp:coreProperties>
</file>